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EB99" w14:textId="28506F28" w:rsidR="000955BE" w:rsidRPr="00EE64A6" w:rsidRDefault="00EE64A6" w:rsidP="00E201FA">
      <w:pPr>
        <w:rPr>
          <w:b/>
          <w:bCs/>
          <w:sz w:val="28"/>
          <w:szCs w:val="28"/>
        </w:rPr>
      </w:pPr>
      <w:r w:rsidRPr="00EE64A6">
        <w:rPr>
          <w:b/>
          <w:bCs/>
          <w:sz w:val="28"/>
          <w:szCs w:val="28"/>
        </w:rPr>
        <w:t>Шпаргалка по пособиям</w:t>
      </w:r>
      <w:r w:rsidR="003048BD" w:rsidRPr="00EE64A6">
        <w:rPr>
          <w:b/>
          <w:bCs/>
          <w:sz w:val="28"/>
          <w:szCs w:val="28"/>
        </w:rPr>
        <w:t xml:space="preserve"> </w:t>
      </w:r>
      <w:r w:rsidR="000955BE" w:rsidRPr="00EE64A6">
        <w:rPr>
          <w:b/>
          <w:bCs/>
          <w:sz w:val="28"/>
          <w:szCs w:val="28"/>
        </w:rPr>
        <w:t xml:space="preserve">с 01 февраля 2022: </w:t>
      </w:r>
      <w:r w:rsidR="003048BD" w:rsidRPr="00EE64A6">
        <w:rPr>
          <w:b/>
          <w:bCs/>
          <w:sz w:val="28"/>
          <w:szCs w:val="28"/>
        </w:rPr>
        <w:t xml:space="preserve">размеры </w:t>
      </w:r>
      <w:r w:rsidR="000955BE" w:rsidRPr="00EE64A6">
        <w:rPr>
          <w:b/>
          <w:bCs/>
          <w:sz w:val="28"/>
          <w:szCs w:val="28"/>
        </w:rPr>
        <w:t>пособи</w:t>
      </w:r>
      <w:r w:rsidR="003048BD" w:rsidRPr="00EE64A6">
        <w:rPr>
          <w:b/>
          <w:bCs/>
          <w:sz w:val="28"/>
          <w:szCs w:val="28"/>
        </w:rPr>
        <w:t>й</w:t>
      </w:r>
      <w:r w:rsidR="000955BE" w:rsidRPr="00EE64A6">
        <w:rPr>
          <w:b/>
          <w:bCs/>
          <w:sz w:val="28"/>
          <w:szCs w:val="28"/>
        </w:rPr>
        <w:t xml:space="preserve"> по временной нетрудоспособности</w:t>
      </w:r>
      <w:r w:rsidR="00843C1A" w:rsidRPr="00EE64A6">
        <w:rPr>
          <w:b/>
          <w:bCs/>
          <w:sz w:val="28"/>
          <w:szCs w:val="28"/>
        </w:rPr>
        <w:t>, по беременности и родам</w:t>
      </w:r>
      <w:r w:rsidR="000955BE" w:rsidRPr="00EE64A6">
        <w:rPr>
          <w:b/>
          <w:bCs/>
          <w:sz w:val="28"/>
          <w:szCs w:val="28"/>
        </w:rPr>
        <w:t xml:space="preserve"> и по уходу за ребенком </w:t>
      </w:r>
      <w:r w:rsidR="00843C1A" w:rsidRPr="00EE64A6">
        <w:rPr>
          <w:b/>
          <w:bCs/>
          <w:sz w:val="28"/>
          <w:szCs w:val="28"/>
        </w:rPr>
        <w:t xml:space="preserve">до полутора лет </w:t>
      </w:r>
      <w:r w:rsidR="000955BE" w:rsidRPr="00EE64A6">
        <w:rPr>
          <w:b/>
          <w:bCs/>
          <w:sz w:val="28"/>
          <w:szCs w:val="28"/>
        </w:rPr>
        <w:t xml:space="preserve">в 2022 году </w:t>
      </w:r>
    </w:p>
    <w:p w14:paraId="786905E6" w14:textId="2DA43AA5" w:rsidR="005315A9" w:rsidRPr="00E201FA" w:rsidRDefault="00EE64A6" w:rsidP="00E201FA">
      <w:r>
        <w:t>В таблице</w:t>
      </w:r>
      <w:r w:rsidR="007D40D6" w:rsidRPr="00EE64A6">
        <w:t xml:space="preserve"> </w:t>
      </w:r>
      <w:r w:rsidR="00EE6435" w:rsidRPr="00EE64A6">
        <w:t>подсказки для расчета пособий на весь 2022 год</w:t>
      </w:r>
      <w:r w:rsidR="006704B0" w:rsidRPr="00EE64A6">
        <w:t>: максимальные и минимальные значения в январе 2022 и после</w:t>
      </w:r>
      <w:r w:rsidR="007D40D6" w:rsidRPr="00EE64A6">
        <w:t xml:space="preserve"> индексации - с 01 февраля 2022, а также размеры пособий, на которые не </w:t>
      </w:r>
      <w:r w:rsidR="000071DD" w:rsidRPr="00EE64A6">
        <w:t>влияет</w:t>
      </w:r>
      <w:r w:rsidR="007D40D6" w:rsidRPr="00EE64A6">
        <w:t xml:space="preserve"> февральская индексация.</w:t>
      </w:r>
      <w:r w:rsidR="006704B0" w:rsidRPr="00EE64A6">
        <w:t xml:space="preserve"> </w:t>
      </w: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2879"/>
        <w:gridCol w:w="3190"/>
        <w:gridCol w:w="39"/>
        <w:gridCol w:w="3227"/>
      </w:tblGrid>
      <w:tr w:rsidR="00A534A6" w:rsidRPr="00E201FA" w14:paraId="2377E299" w14:textId="77777777" w:rsidTr="009A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0144708" w14:textId="77777777" w:rsidR="00A534A6" w:rsidRPr="00E201FA" w:rsidRDefault="00A534A6" w:rsidP="00E201FA">
            <w:r w:rsidRPr="00E201FA">
              <w:t>Вид пособия</w:t>
            </w:r>
          </w:p>
        </w:tc>
        <w:tc>
          <w:tcPr>
            <w:tcW w:w="3274" w:type="dxa"/>
          </w:tcPr>
          <w:p w14:paraId="54F5EF1F" w14:textId="77777777" w:rsidR="00A534A6" w:rsidRPr="00E201FA" w:rsidRDefault="00A534A6" w:rsidP="00E20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Пособия в январе 2022</w:t>
            </w:r>
          </w:p>
        </w:tc>
        <w:tc>
          <w:tcPr>
            <w:tcW w:w="3354" w:type="dxa"/>
            <w:gridSpan w:val="2"/>
          </w:tcPr>
          <w:p w14:paraId="79E363C8" w14:textId="77777777" w:rsidR="00A534A6" w:rsidRPr="00E201FA" w:rsidRDefault="00A534A6" w:rsidP="00E20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Пособия с 01 февраля 2022</w:t>
            </w:r>
          </w:p>
        </w:tc>
      </w:tr>
      <w:tr w:rsidR="00A534A6" w:rsidRPr="00E201FA" w14:paraId="51A45D66" w14:textId="77777777" w:rsidTr="009A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93CD3A2" w14:textId="77777777" w:rsidR="00A534A6" w:rsidRPr="00E201FA" w:rsidRDefault="00A534A6" w:rsidP="00E201FA">
            <w:r w:rsidRPr="00E201FA">
              <w:t xml:space="preserve">Пособие при рождении, усыновлении ребенка или </w:t>
            </w:r>
            <w:r w:rsidR="005512E6" w:rsidRPr="00E201FA">
              <w:t>у</w:t>
            </w:r>
            <w:r w:rsidRPr="00E201FA">
              <w:t>становлении опеки</w:t>
            </w:r>
          </w:p>
        </w:tc>
        <w:tc>
          <w:tcPr>
            <w:tcW w:w="3274" w:type="dxa"/>
            <w:vAlign w:val="center"/>
          </w:tcPr>
          <w:p w14:paraId="3D8FD5B4" w14:textId="77777777" w:rsidR="00A534A6" w:rsidRPr="00E201FA" w:rsidRDefault="00A534A6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18 886,32 руб.</w:t>
            </w:r>
            <w:r w:rsidR="001848AB" w:rsidRPr="00E201FA">
              <w:t xml:space="preserve"> </w:t>
            </w:r>
          </w:p>
        </w:tc>
        <w:tc>
          <w:tcPr>
            <w:tcW w:w="3354" w:type="dxa"/>
            <w:gridSpan w:val="2"/>
            <w:vAlign w:val="center"/>
          </w:tcPr>
          <w:p w14:paraId="52062ACA" w14:textId="77777777" w:rsidR="00A534A6" w:rsidRPr="00E201FA" w:rsidRDefault="00A534A6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20 472,77 руб.</w:t>
            </w:r>
          </w:p>
        </w:tc>
      </w:tr>
      <w:tr w:rsidR="00A534A6" w:rsidRPr="00E201FA" w14:paraId="20A0735F" w14:textId="77777777" w:rsidTr="009A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99FFFFA" w14:textId="77777777" w:rsidR="008D75EC" w:rsidRPr="00E201FA" w:rsidRDefault="008D75EC" w:rsidP="00E201FA"/>
          <w:p w14:paraId="7A2BDF33" w14:textId="77777777" w:rsidR="00A534A6" w:rsidRPr="00E201FA" w:rsidRDefault="00A534A6" w:rsidP="00E201FA">
            <w:r w:rsidRPr="00E201FA">
              <w:t>Ежемесячное пособие по уходу за ребенком до 1,5 лет</w:t>
            </w:r>
          </w:p>
        </w:tc>
        <w:tc>
          <w:tcPr>
            <w:tcW w:w="3274" w:type="dxa"/>
          </w:tcPr>
          <w:p w14:paraId="001EAF60" w14:textId="77777777" w:rsidR="00A534A6" w:rsidRPr="00E201FA" w:rsidRDefault="00A534A6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Минимальный размер</w:t>
            </w:r>
            <w:r w:rsidR="008D75EC" w:rsidRPr="00E201FA">
              <w:t>:</w:t>
            </w:r>
          </w:p>
          <w:p w14:paraId="343AB57D" w14:textId="77777777" w:rsidR="00A534A6" w:rsidRPr="00E201FA" w:rsidRDefault="00A534A6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7 082,85 руб.</w:t>
            </w:r>
          </w:p>
          <w:p w14:paraId="4B515E6B" w14:textId="77777777" w:rsidR="00A534A6" w:rsidRPr="00E201FA" w:rsidRDefault="00A534A6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Максимальный размер</w:t>
            </w:r>
            <w:r w:rsidR="008D75EC" w:rsidRPr="00E201FA">
              <w:t>:</w:t>
            </w:r>
          </w:p>
          <w:p w14:paraId="0BA00737" w14:textId="77777777" w:rsidR="00A534A6" w:rsidRPr="00E201FA" w:rsidRDefault="00A534A6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31 282,82 руб.</w:t>
            </w:r>
          </w:p>
        </w:tc>
        <w:tc>
          <w:tcPr>
            <w:tcW w:w="3354" w:type="dxa"/>
            <w:gridSpan w:val="2"/>
          </w:tcPr>
          <w:p w14:paraId="15418261" w14:textId="77777777" w:rsidR="00A534A6" w:rsidRPr="00E201FA" w:rsidRDefault="00A534A6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Минимальный размер</w:t>
            </w:r>
            <w:r w:rsidR="008D75EC" w:rsidRPr="00E201FA">
              <w:t>:</w:t>
            </w:r>
          </w:p>
          <w:p w14:paraId="0D337BF6" w14:textId="77777777" w:rsidR="00A534A6" w:rsidRPr="00E201FA" w:rsidRDefault="00A534A6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7</w:t>
            </w:r>
            <w:r w:rsidR="008D75EC" w:rsidRPr="00E201FA">
              <w:t> 677,81</w:t>
            </w:r>
            <w:r w:rsidRPr="00E201FA">
              <w:t xml:space="preserve"> руб.</w:t>
            </w:r>
          </w:p>
          <w:p w14:paraId="0B27531A" w14:textId="77777777" w:rsidR="00A534A6" w:rsidRPr="00E201FA" w:rsidRDefault="00A534A6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Максимальный размер</w:t>
            </w:r>
            <w:r w:rsidR="008D75EC" w:rsidRPr="00E201FA">
              <w:t>:</w:t>
            </w:r>
          </w:p>
          <w:p w14:paraId="7EABD1E6" w14:textId="77777777" w:rsidR="00A534A6" w:rsidRPr="00E201FA" w:rsidRDefault="00A534A6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31 282,82 руб.</w:t>
            </w:r>
          </w:p>
        </w:tc>
      </w:tr>
      <w:tr w:rsidR="00EA008A" w:rsidRPr="00E201FA" w14:paraId="4B9AAEB6" w14:textId="77777777" w:rsidTr="009A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676BF14" w14:textId="77777777" w:rsidR="00EA008A" w:rsidRPr="00E201FA" w:rsidRDefault="00EA008A" w:rsidP="00E201FA">
            <w:r w:rsidRPr="00E201FA">
              <w:t>Минимальный заработок за два года для расчета пособий</w:t>
            </w:r>
          </w:p>
        </w:tc>
        <w:tc>
          <w:tcPr>
            <w:tcW w:w="6628" w:type="dxa"/>
            <w:gridSpan w:val="3"/>
            <w:vAlign w:val="center"/>
          </w:tcPr>
          <w:p w14:paraId="548D4B9D" w14:textId="77777777" w:rsidR="00EA008A" w:rsidRPr="00E201FA" w:rsidRDefault="00EA008A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13 890 руб. х 24 мес. = 333 360 руб.</w:t>
            </w:r>
          </w:p>
        </w:tc>
      </w:tr>
      <w:tr w:rsidR="00340F43" w:rsidRPr="00E201FA" w14:paraId="6FBF631F" w14:textId="77777777" w:rsidTr="009A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2D4C72" w14:textId="77777777" w:rsidR="00340F43" w:rsidRPr="00E201FA" w:rsidRDefault="00340F43" w:rsidP="00E201FA">
            <w:r w:rsidRPr="00E201FA">
              <w:t>Минимальный дневной заработок для расчета пособий</w:t>
            </w:r>
          </w:p>
        </w:tc>
        <w:tc>
          <w:tcPr>
            <w:tcW w:w="6628" w:type="dxa"/>
            <w:gridSpan w:val="3"/>
            <w:vAlign w:val="center"/>
          </w:tcPr>
          <w:p w14:paraId="4CDA5A1A" w14:textId="77777777" w:rsidR="00340F43" w:rsidRPr="00EE64A6" w:rsidRDefault="00340F43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 xml:space="preserve">333 360 </w:t>
            </w:r>
            <w:r w:rsidR="00D053FF" w:rsidRPr="00E201FA">
              <w:t>руб. /</w:t>
            </w:r>
            <w:r w:rsidRPr="00E201FA">
              <w:t>730 дн. = 456,66 руб.</w:t>
            </w:r>
          </w:p>
        </w:tc>
      </w:tr>
      <w:tr w:rsidR="003C4D70" w:rsidRPr="00E201FA" w14:paraId="01345C8D" w14:textId="77777777" w:rsidTr="0007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C4A87A3" w14:textId="77777777" w:rsidR="003C4D70" w:rsidRPr="00E201FA" w:rsidRDefault="003C4D70" w:rsidP="00E201FA">
            <w:r w:rsidRPr="00E201FA">
              <w:t xml:space="preserve">Минимальное дневное пособие </w:t>
            </w:r>
            <w:r w:rsidR="00FF32E5" w:rsidRPr="00E201FA">
              <w:t>в зависимости от месяца (</w:t>
            </w:r>
            <w:r w:rsidRPr="00E201FA">
              <w:t xml:space="preserve">из расчета за 1 </w:t>
            </w:r>
            <w:r w:rsidR="00FF32E5" w:rsidRPr="00E201FA">
              <w:t xml:space="preserve">календарный </w:t>
            </w:r>
            <w:r w:rsidRPr="00E201FA">
              <w:t>день</w:t>
            </w:r>
            <w:r w:rsidR="00FF32E5" w:rsidRPr="00E201FA">
              <w:t>)</w:t>
            </w:r>
          </w:p>
        </w:tc>
        <w:tc>
          <w:tcPr>
            <w:tcW w:w="6628" w:type="dxa"/>
            <w:gridSpan w:val="3"/>
            <w:vAlign w:val="center"/>
          </w:tcPr>
          <w:p w14:paraId="724236ED" w14:textId="77777777" w:rsidR="003C4D70" w:rsidRPr="00E201FA" w:rsidRDefault="00FF32E5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13 890 руб.</w:t>
            </w:r>
            <w:r w:rsidR="00D053FF" w:rsidRPr="00E201FA">
              <w:t xml:space="preserve"> /</w:t>
            </w:r>
            <w:r w:rsidRPr="00E201FA">
              <w:t>28 к.дн. = 496,07 руб.</w:t>
            </w:r>
          </w:p>
          <w:p w14:paraId="71422392" w14:textId="77777777" w:rsidR="00FF32E5" w:rsidRPr="00E201FA" w:rsidRDefault="00FF32E5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13 890 руб.</w:t>
            </w:r>
            <w:r w:rsidR="003D3637" w:rsidRPr="00E201FA">
              <w:t xml:space="preserve"> /30 к.дн. = 463,00 руб.</w:t>
            </w:r>
          </w:p>
          <w:p w14:paraId="115B9373" w14:textId="77777777" w:rsidR="00FF32E5" w:rsidRPr="00E201FA" w:rsidRDefault="00FF32E5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13 890 руб.</w:t>
            </w:r>
            <w:r w:rsidR="006F5B4D" w:rsidRPr="00E201FA">
              <w:t xml:space="preserve"> /31 к.дн. = 448,06 руб.</w:t>
            </w:r>
          </w:p>
        </w:tc>
      </w:tr>
      <w:tr w:rsidR="00EA008A" w:rsidRPr="00E201FA" w14:paraId="78330F5D" w14:textId="77777777" w:rsidTr="009A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0CF426C" w14:textId="77777777" w:rsidR="00EA008A" w:rsidRPr="00E201FA" w:rsidRDefault="00EA008A" w:rsidP="00E201FA">
            <w:r w:rsidRPr="00E201FA">
              <w:t>Максимальный заработок для расчета пособий</w:t>
            </w:r>
          </w:p>
        </w:tc>
        <w:tc>
          <w:tcPr>
            <w:tcW w:w="6628" w:type="dxa"/>
            <w:gridSpan w:val="3"/>
            <w:vAlign w:val="center"/>
          </w:tcPr>
          <w:p w14:paraId="3A3401BA" w14:textId="77777777" w:rsidR="00EA008A" w:rsidRPr="00E201FA" w:rsidRDefault="00F041A8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(912 000 + 966 000)</w:t>
            </w:r>
            <w:r w:rsidR="00FB74D6" w:rsidRPr="00E201FA">
              <w:t xml:space="preserve"> руб.</w:t>
            </w:r>
            <w:r w:rsidR="003826F7" w:rsidRPr="00E201FA">
              <w:t>/</w:t>
            </w:r>
            <w:r w:rsidRPr="00E201FA">
              <w:t>730</w:t>
            </w:r>
            <w:r w:rsidR="00FB74D6" w:rsidRPr="00E201FA">
              <w:t xml:space="preserve"> дн.</w:t>
            </w:r>
            <w:r w:rsidR="008B75E5" w:rsidRPr="00E201FA">
              <w:t xml:space="preserve"> </w:t>
            </w:r>
            <w:r w:rsidRPr="00E201FA">
              <w:t>= 2 572,60 руб.</w:t>
            </w:r>
          </w:p>
        </w:tc>
      </w:tr>
      <w:tr w:rsidR="005A7CA4" w:rsidRPr="00E201FA" w14:paraId="23AC8846" w14:textId="77777777" w:rsidTr="0018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9E157F9" w14:textId="77777777" w:rsidR="005A7CA4" w:rsidRPr="00E201FA" w:rsidRDefault="005A7CA4" w:rsidP="00E201FA">
            <w:r w:rsidRPr="00E201FA">
              <w:t>Пособие по беременности и родам</w:t>
            </w:r>
          </w:p>
        </w:tc>
        <w:tc>
          <w:tcPr>
            <w:tcW w:w="6628" w:type="dxa"/>
            <w:gridSpan w:val="3"/>
          </w:tcPr>
          <w:p w14:paraId="34F8C898" w14:textId="77777777" w:rsidR="005A7CA4" w:rsidRPr="00E201FA" w:rsidRDefault="005A7CA4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Минимальные размеры пособий по БИР:</w:t>
            </w:r>
          </w:p>
          <w:p w14:paraId="47344097" w14:textId="77777777" w:rsidR="00081248" w:rsidRPr="00E201FA" w:rsidRDefault="00081248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Нормальные роды 140 дней</w:t>
            </w:r>
            <w:r w:rsidR="00A7646C" w:rsidRPr="00E201FA">
              <w:t xml:space="preserve"> (70+70)</w:t>
            </w:r>
            <w:r w:rsidRPr="00E201FA">
              <w:t xml:space="preserve"> – 63 932,40 руб.</w:t>
            </w:r>
          </w:p>
          <w:p w14:paraId="3A9EC4BC" w14:textId="77777777" w:rsidR="005A7CA4" w:rsidRPr="00E201FA" w:rsidRDefault="009B7B62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Осложненные роды 156 дней</w:t>
            </w:r>
            <w:r w:rsidR="00A7646C" w:rsidRPr="00E201FA">
              <w:t xml:space="preserve"> (70+86)</w:t>
            </w:r>
            <w:r w:rsidRPr="00E201FA">
              <w:t xml:space="preserve"> </w:t>
            </w:r>
            <w:r w:rsidR="003826F7" w:rsidRPr="00E201FA">
              <w:t>–</w:t>
            </w:r>
            <w:r w:rsidRPr="00E201FA">
              <w:t>71 238,96 руб. (одноплодная беременность)</w:t>
            </w:r>
          </w:p>
          <w:p w14:paraId="77EE3F01" w14:textId="77777777" w:rsidR="009B7B62" w:rsidRPr="00E201FA" w:rsidRDefault="009B7B62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 xml:space="preserve">Осложненные роды 194 дня </w:t>
            </w:r>
            <w:r w:rsidR="00F42A03" w:rsidRPr="00E201FA">
              <w:t xml:space="preserve">(84+110) </w:t>
            </w:r>
            <w:r w:rsidRPr="00E201FA">
              <w:t>– 88 592,04 руб. (многоплодная беременность)</w:t>
            </w:r>
          </w:p>
          <w:p w14:paraId="09F3F9FC" w14:textId="77777777" w:rsidR="00483708" w:rsidRPr="00E201FA" w:rsidRDefault="00483708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Максимальные размеры пособий по БИР:</w:t>
            </w:r>
          </w:p>
          <w:p w14:paraId="6FC9EC52" w14:textId="77777777" w:rsidR="00121C8B" w:rsidRPr="00E201FA" w:rsidRDefault="00121C8B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Нормальные роды 140 дней –360 164,00 руб.</w:t>
            </w:r>
          </w:p>
          <w:p w14:paraId="307BF356" w14:textId="77777777" w:rsidR="00121C8B" w:rsidRPr="00E201FA" w:rsidRDefault="00121C8B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 xml:space="preserve">Осложненные роды 156 дней </w:t>
            </w:r>
            <w:r w:rsidR="003826F7" w:rsidRPr="00E201FA">
              <w:t>–</w:t>
            </w:r>
            <w:r w:rsidRPr="00E201FA">
              <w:t>401 325,60 руб. (одноплодная беременность)</w:t>
            </w:r>
          </w:p>
          <w:p w14:paraId="1E32F34D" w14:textId="77777777" w:rsidR="005A7CA4" w:rsidRPr="00E201FA" w:rsidRDefault="00121C8B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Осложненные роды 194 дня – 499 084,40 руб. (многоплодная беременность)</w:t>
            </w:r>
          </w:p>
        </w:tc>
      </w:tr>
      <w:tr w:rsidR="004E4697" w:rsidRPr="00E201FA" w14:paraId="0B619D68" w14:textId="77777777" w:rsidTr="009A1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CF49ADB" w14:textId="77777777" w:rsidR="004E4697" w:rsidRPr="00E201FA" w:rsidRDefault="004E4697" w:rsidP="00E201FA">
            <w:r w:rsidRPr="00E201FA">
              <w:t>Пособие за постановку на учет в ранние сроки беременности</w:t>
            </w:r>
          </w:p>
        </w:tc>
        <w:tc>
          <w:tcPr>
            <w:tcW w:w="6628" w:type="dxa"/>
            <w:gridSpan w:val="3"/>
          </w:tcPr>
          <w:p w14:paraId="3EE58A97" w14:textId="77777777" w:rsidR="00FF4335" w:rsidRPr="00E201FA" w:rsidRDefault="00FF4335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708,23</w:t>
            </w:r>
            <w:r w:rsidR="00D418B9" w:rsidRPr="00E201FA">
              <w:t>*</w:t>
            </w:r>
            <w:r w:rsidRPr="00E201FA">
              <w:t xml:space="preserve"> руб. (Пособие выплачивается вставшим на учет до 30.06.2021 включительно в размере, установленном </w:t>
            </w:r>
            <w:r w:rsidR="00D418B9" w:rsidRPr="00E201FA">
              <w:t>на</w:t>
            </w:r>
            <w:r w:rsidRPr="00E201FA">
              <w:t xml:space="preserve"> 01.02.2021).</w:t>
            </w:r>
          </w:p>
          <w:p w14:paraId="0702A431" w14:textId="4B527122" w:rsidR="004E4697" w:rsidRPr="00E201FA" w:rsidRDefault="00916181" w:rsidP="00E2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1FA">
              <w:t>*</w:t>
            </w:r>
            <w:r w:rsidR="00FF4335" w:rsidRPr="00E201FA">
              <w:t>Для случаев постановки на учет</w:t>
            </w:r>
            <w:r w:rsidR="00BA73E2" w:rsidRPr="00E201FA">
              <w:t xml:space="preserve"> </w:t>
            </w:r>
            <w:r w:rsidR="00FF4335" w:rsidRPr="00E201FA">
              <w:t xml:space="preserve">с 01.07.2021 пособие </w:t>
            </w:r>
            <w:r w:rsidR="00BD6580" w:rsidRPr="00E201FA">
              <w:t>назначают</w:t>
            </w:r>
            <w:r w:rsidR="00FF4335" w:rsidRPr="00E201FA">
              <w:t xml:space="preserve"> по</w:t>
            </w:r>
            <w:r w:rsidR="00BA73E2" w:rsidRPr="00E201FA">
              <w:t xml:space="preserve"> </w:t>
            </w:r>
            <w:r w:rsidR="00FF4335" w:rsidRPr="00E201FA">
              <w:t>нов</w:t>
            </w:r>
            <w:r w:rsidR="00BA73E2" w:rsidRPr="00E201FA">
              <w:t>ым правилам</w:t>
            </w:r>
            <w:r w:rsidR="00FF4335" w:rsidRPr="00E201FA">
              <w:t xml:space="preserve"> </w:t>
            </w:r>
            <w:r w:rsidR="00BA73E2" w:rsidRPr="00E201FA">
              <w:t>и</w:t>
            </w:r>
            <w:r w:rsidR="00FF4335" w:rsidRPr="00E201FA">
              <w:t xml:space="preserve"> </w:t>
            </w:r>
            <w:r w:rsidR="00DE0FFE" w:rsidRPr="00E201FA">
              <w:t xml:space="preserve">уже </w:t>
            </w:r>
            <w:r w:rsidR="00FF4335" w:rsidRPr="00E201FA">
              <w:t>через ПФР</w:t>
            </w:r>
            <w:r w:rsidR="00E10D50" w:rsidRPr="00E201FA">
              <w:t>. Выплачивается</w:t>
            </w:r>
            <w:r w:rsidR="00FF4335" w:rsidRPr="00E201FA">
              <w:t xml:space="preserve"> </w:t>
            </w:r>
            <w:r w:rsidR="00BD6580" w:rsidRPr="00E201FA">
              <w:t xml:space="preserve">сумма </w:t>
            </w:r>
            <w:r w:rsidR="00E10D50" w:rsidRPr="00E201FA">
              <w:t>ежемесячно после обращения женщины в фонд</w:t>
            </w:r>
            <w:r w:rsidR="00BD6580" w:rsidRPr="00E201FA">
              <w:t>,</w:t>
            </w:r>
            <w:r w:rsidR="00E10D50" w:rsidRPr="00E201FA">
              <w:t xml:space="preserve"> при условии</w:t>
            </w:r>
            <w:r w:rsidR="002674DD" w:rsidRPr="00E201FA">
              <w:t xml:space="preserve"> низкого размера среднедушевого дохода семьи</w:t>
            </w:r>
            <w:r w:rsidR="00BA73E2" w:rsidRPr="00E201FA">
              <w:t>. Пособие</w:t>
            </w:r>
            <w:r w:rsidR="00FF4335" w:rsidRPr="00E201FA">
              <w:t xml:space="preserve"> составляет </w:t>
            </w:r>
            <w:r w:rsidR="004E4697" w:rsidRPr="00E201FA">
              <w:t>50% от размера прожиточного минимума для трудоспособного населения, который установили в регионе</w:t>
            </w:r>
            <w:r w:rsidR="00D418B9" w:rsidRPr="00E201FA">
              <w:t xml:space="preserve"> по месту жительства (</w:t>
            </w:r>
            <w:r w:rsidR="00EE64A6">
              <w:t>п</w:t>
            </w:r>
            <w:r w:rsidR="00D418B9" w:rsidRPr="00E201FA">
              <w:t>ребывания) или фактического проживания</w:t>
            </w:r>
            <w:r w:rsidRPr="00E201FA">
              <w:t xml:space="preserve"> </w:t>
            </w:r>
            <w:r w:rsidR="00FF4335" w:rsidRPr="00E201FA">
              <w:t>(Федеральный закон №151-ФЗ от 26.0</w:t>
            </w:r>
            <w:r w:rsidR="0038235C" w:rsidRPr="00E201FA">
              <w:t>5</w:t>
            </w:r>
            <w:r w:rsidR="00FF4335" w:rsidRPr="00E201FA">
              <w:t>.2021)</w:t>
            </w:r>
            <w:r w:rsidRPr="00E201FA">
              <w:t>.</w:t>
            </w:r>
            <w:r w:rsidR="00FF4335" w:rsidRPr="00E201FA">
              <w:t xml:space="preserve"> </w:t>
            </w:r>
          </w:p>
        </w:tc>
      </w:tr>
      <w:tr w:rsidR="00730527" w:rsidRPr="00E201FA" w14:paraId="40C7E070" w14:textId="77777777" w:rsidTr="008B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E05BB3" w14:textId="77777777" w:rsidR="00730527" w:rsidRPr="00E201FA" w:rsidRDefault="00730527" w:rsidP="00E201FA">
            <w:r w:rsidRPr="00E201FA">
              <w:t>Пособие на погребение</w:t>
            </w:r>
          </w:p>
        </w:tc>
        <w:tc>
          <w:tcPr>
            <w:tcW w:w="3314" w:type="dxa"/>
            <w:gridSpan w:val="2"/>
          </w:tcPr>
          <w:p w14:paraId="4C2AAF5A" w14:textId="77777777" w:rsidR="00730527" w:rsidRPr="00E201FA" w:rsidRDefault="00730527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6 424,98 руб.</w:t>
            </w:r>
          </w:p>
        </w:tc>
        <w:tc>
          <w:tcPr>
            <w:tcW w:w="3314" w:type="dxa"/>
          </w:tcPr>
          <w:p w14:paraId="1C95FAEC" w14:textId="77777777" w:rsidR="00730527" w:rsidRPr="00E201FA" w:rsidRDefault="00730527" w:rsidP="00E2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1FA">
              <w:t>6 964,68 руб.</w:t>
            </w:r>
          </w:p>
        </w:tc>
      </w:tr>
    </w:tbl>
    <w:p w14:paraId="686DE656" w14:textId="240A9B1B" w:rsidR="00EE64A6" w:rsidRPr="00EE64A6" w:rsidRDefault="00EE64A6" w:rsidP="00EE64A6">
      <w:pPr>
        <w:ind w:left="4956" w:firstLine="708"/>
        <w:rPr>
          <w:rFonts w:ascii="Arial" w:hAnsi="Arial" w:cs="Arial"/>
          <w:b/>
          <w:bCs/>
          <w:color w:val="FF0000"/>
          <w:sz w:val="96"/>
          <w:szCs w:val="96"/>
        </w:rPr>
      </w:pPr>
      <w:r w:rsidRPr="00EE64A6">
        <w:rPr>
          <w:rFonts w:ascii="Arial" w:hAnsi="Arial" w:cs="Arial"/>
          <w:b/>
          <w:bCs/>
          <w:color w:val="FF0000"/>
          <w:sz w:val="96"/>
          <w:szCs w:val="96"/>
        </w:rPr>
        <w:t>БУХ.1С</w:t>
      </w:r>
    </w:p>
    <w:sectPr w:rsidR="00EE64A6" w:rsidRPr="00EE64A6" w:rsidSect="005315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BE"/>
    <w:rsid w:val="00000CFF"/>
    <w:rsid w:val="000071DD"/>
    <w:rsid w:val="00071C22"/>
    <w:rsid w:val="00081248"/>
    <w:rsid w:val="000918EF"/>
    <w:rsid w:val="000955BE"/>
    <w:rsid w:val="00121C8B"/>
    <w:rsid w:val="001848AB"/>
    <w:rsid w:val="00193FA8"/>
    <w:rsid w:val="001F37AB"/>
    <w:rsid w:val="002466A9"/>
    <w:rsid w:val="002674DD"/>
    <w:rsid w:val="00276A00"/>
    <w:rsid w:val="003048BD"/>
    <w:rsid w:val="003266A7"/>
    <w:rsid w:val="00340F43"/>
    <w:rsid w:val="00352C2E"/>
    <w:rsid w:val="00360875"/>
    <w:rsid w:val="0038235C"/>
    <w:rsid w:val="003826F7"/>
    <w:rsid w:val="003C4D70"/>
    <w:rsid w:val="003D3637"/>
    <w:rsid w:val="00422FDE"/>
    <w:rsid w:val="004245C2"/>
    <w:rsid w:val="00483708"/>
    <w:rsid w:val="004E4697"/>
    <w:rsid w:val="004E78FE"/>
    <w:rsid w:val="005315A9"/>
    <w:rsid w:val="00534324"/>
    <w:rsid w:val="005512E6"/>
    <w:rsid w:val="005630C6"/>
    <w:rsid w:val="005675F0"/>
    <w:rsid w:val="00595197"/>
    <w:rsid w:val="005A7CA4"/>
    <w:rsid w:val="005D6C02"/>
    <w:rsid w:val="005E4ABC"/>
    <w:rsid w:val="006704B0"/>
    <w:rsid w:val="00686EE8"/>
    <w:rsid w:val="006B514C"/>
    <w:rsid w:val="006F5B4D"/>
    <w:rsid w:val="00730527"/>
    <w:rsid w:val="007D40D6"/>
    <w:rsid w:val="00843C1A"/>
    <w:rsid w:val="0086362F"/>
    <w:rsid w:val="008B75E5"/>
    <w:rsid w:val="008D75EC"/>
    <w:rsid w:val="009101BB"/>
    <w:rsid w:val="00916181"/>
    <w:rsid w:val="009552FD"/>
    <w:rsid w:val="009A1D58"/>
    <w:rsid w:val="009B7B62"/>
    <w:rsid w:val="00A24E75"/>
    <w:rsid w:val="00A534A6"/>
    <w:rsid w:val="00A572E2"/>
    <w:rsid w:val="00A7646C"/>
    <w:rsid w:val="00A92310"/>
    <w:rsid w:val="00BA73E2"/>
    <w:rsid w:val="00BD6580"/>
    <w:rsid w:val="00BE1271"/>
    <w:rsid w:val="00D053FF"/>
    <w:rsid w:val="00D418B9"/>
    <w:rsid w:val="00D476B8"/>
    <w:rsid w:val="00DD5673"/>
    <w:rsid w:val="00DE0FFE"/>
    <w:rsid w:val="00E10D50"/>
    <w:rsid w:val="00E201FA"/>
    <w:rsid w:val="00E8330C"/>
    <w:rsid w:val="00EA008A"/>
    <w:rsid w:val="00EC4B6D"/>
    <w:rsid w:val="00EE6435"/>
    <w:rsid w:val="00EE64A6"/>
    <w:rsid w:val="00F041A8"/>
    <w:rsid w:val="00F42A03"/>
    <w:rsid w:val="00FB74D6"/>
    <w:rsid w:val="00FE318E"/>
    <w:rsid w:val="00FF32E5"/>
    <w:rsid w:val="00FF4335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4428"/>
  <w15:docId w15:val="{354F5453-CD6A-4541-A4E4-0022AA30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27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76A00"/>
    <w:rPr>
      <w:color w:val="0000FF"/>
      <w:u w:val="single"/>
    </w:rPr>
  </w:style>
  <w:style w:type="table" w:styleId="2-3">
    <w:name w:val="Medium Grid 2 Accent 3"/>
    <w:basedOn w:val="a1"/>
    <w:uiPriority w:val="68"/>
    <w:rsid w:val="008D75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Shading 1 Accent 3"/>
    <w:basedOn w:val="a1"/>
    <w:uiPriority w:val="63"/>
    <w:rsid w:val="008D75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D476B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71F9-4991-4B92-9772-41EDDAB6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Максимова Светлана</cp:lastModifiedBy>
  <cp:revision>3</cp:revision>
  <dcterms:created xsi:type="dcterms:W3CDTF">2022-02-18T09:53:00Z</dcterms:created>
  <dcterms:modified xsi:type="dcterms:W3CDTF">2022-02-18T09:53:00Z</dcterms:modified>
</cp:coreProperties>
</file>